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D2" w:rsidRPr="00523DD2" w:rsidRDefault="00657798" w:rsidP="00523DD2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23DD2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w:drawing>
          <wp:anchor distT="0" distB="0" distL="114300" distR="288290" simplePos="0" relativeHeight="251659264" behindDoc="1" locked="0" layoutInCell="1" allowOverlap="1" wp14:anchorId="209DA7EB" wp14:editId="5B3FAF3F">
            <wp:simplePos x="0" y="0"/>
            <wp:positionH relativeFrom="margin">
              <wp:posOffset>-4445</wp:posOffset>
            </wp:positionH>
            <wp:positionV relativeFrom="paragraph">
              <wp:posOffset>183515</wp:posOffset>
            </wp:positionV>
            <wp:extent cx="774065" cy="876300"/>
            <wp:effectExtent l="0" t="0" r="698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D2" w:rsidRPr="00657798" w:rsidRDefault="00523DD2" w:rsidP="00523DD2">
      <w:pPr>
        <w:tabs>
          <w:tab w:val="center" w:pos="4536"/>
          <w:tab w:val="right" w:pos="9072"/>
        </w:tabs>
        <w:spacing w:after="0" w:line="240" w:lineRule="auto"/>
        <w:ind w:left="1843"/>
        <w:rPr>
          <w:rFonts w:ascii="Times New Roman" w:eastAsia="Times New Roman" w:hAnsi="Times New Roman" w:cs="Times New Roman"/>
          <w:sz w:val="32"/>
          <w:szCs w:val="32"/>
        </w:rPr>
      </w:pPr>
      <w:r w:rsidRPr="00657798">
        <w:rPr>
          <w:rFonts w:ascii="Times New Roman" w:eastAsia="Times New Roman" w:hAnsi="Times New Roman" w:cs="Times New Roman"/>
          <w:sz w:val="32"/>
          <w:szCs w:val="32"/>
        </w:rPr>
        <w:t>Prezydent Miasta Głogowa</w:t>
      </w:r>
    </w:p>
    <w:p w:rsidR="00FC7786" w:rsidRDefault="00FC7786" w:rsidP="00523DD2">
      <w:pPr>
        <w:tabs>
          <w:tab w:val="center" w:pos="4536"/>
          <w:tab w:val="right" w:pos="9072"/>
        </w:tabs>
        <w:spacing w:after="0" w:line="240" w:lineRule="auto"/>
        <w:ind w:left="1843"/>
        <w:rPr>
          <w:rFonts w:ascii="Times New Roman" w:eastAsia="Times New Roman" w:hAnsi="Times New Roman" w:cs="Times New Roman"/>
        </w:rPr>
      </w:pPr>
    </w:p>
    <w:p w:rsidR="00523DD2" w:rsidRPr="00657798" w:rsidRDefault="00523DD2" w:rsidP="00523DD2">
      <w:pPr>
        <w:tabs>
          <w:tab w:val="center" w:pos="4536"/>
          <w:tab w:val="right" w:pos="9072"/>
        </w:tabs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57798">
        <w:rPr>
          <w:rFonts w:ascii="Times New Roman" w:eastAsia="Times New Roman" w:hAnsi="Times New Roman" w:cs="Times New Roman"/>
        </w:rPr>
        <w:t>67-200 Głogów, Rynek 10</w:t>
      </w:r>
    </w:p>
    <w:p w:rsidR="00523DD2" w:rsidRPr="00657798" w:rsidRDefault="00523DD2" w:rsidP="00523DD2">
      <w:pPr>
        <w:tabs>
          <w:tab w:val="center" w:pos="4536"/>
          <w:tab w:val="right" w:pos="9072"/>
        </w:tabs>
        <w:spacing w:after="0" w:line="240" w:lineRule="auto"/>
        <w:ind w:left="1843"/>
        <w:rPr>
          <w:rFonts w:ascii="Times New Roman" w:eastAsia="Times New Roman" w:hAnsi="Times New Roman" w:cs="Times New Roman"/>
        </w:rPr>
      </w:pPr>
      <w:r w:rsidRPr="00657798">
        <w:rPr>
          <w:rFonts w:ascii="Times New Roman" w:eastAsia="Times New Roman" w:hAnsi="Times New Roman" w:cs="Times New Roman"/>
        </w:rPr>
        <w:t>Sekretariat Prezydenta Miasta Głogowa tel. 76/ 7265-401 i 450</w:t>
      </w:r>
    </w:p>
    <w:p w:rsidR="00523DD2" w:rsidRPr="00657798" w:rsidRDefault="00523DD2" w:rsidP="00523DD2">
      <w:pPr>
        <w:tabs>
          <w:tab w:val="center" w:pos="4536"/>
          <w:tab w:val="right" w:pos="9072"/>
        </w:tabs>
        <w:spacing w:after="0" w:line="240" w:lineRule="auto"/>
        <w:ind w:left="1843"/>
        <w:rPr>
          <w:rFonts w:ascii="Times New Roman" w:eastAsia="Times New Roman" w:hAnsi="Times New Roman" w:cs="Times New Roman"/>
          <w:lang w:val="de-DE"/>
        </w:rPr>
      </w:pPr>
      <w:r w:rsidRPr="00657798">
        <w:rPr>
          <w:rFonts w:ascii="Times New Roman" w:eastAsia="Times New Roman" w:hAnsi="Times New Roman" w:cs="Times New Roman"/>
          <w:lang w:val="de-DE"/>
        </w:rPr>
        <w:t xml:space="preserve">www.glogow.pl   </w:t>
      </w:r>
      <w:proofErr w:type="spellStart"/>
      <w:r w:rsidRPr="00657798">
        <w:rPr>
          <w:rFonts w:ascii="Times New Roman" w:eastAsia="Times New Roman" w:hAnsi="Times New Roman" w:cs="Times New Roman"/>
          <w:lang w:val="de-DE"/>
        </w:rPr>
        <w:t>e-mail</w:t>
      </w:r>
      <w:proofErr w:type="spellEnd"/>
      <w:r w:rsidRPr="00657798">
        <w:rPr>
          <w:rFonts w:ascii="Times New Roman" w:eastAsia="Times New Roman" w:hAnsi="Times New Roman" w:cs="Times New Roman"/>
          <w:lang w:val="de-DE"/>
        </w:rPr>
        <w:t>: prezydent@glogow.um.gov.pl</w:t>
      </w:r>
    </w:p>
    <w:p w:rsidR="00523DD2" w:rsidRPr="00523DD2" w:rsidRDefault="00523DD2" w:rsidP="00523DD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523DD2" w:rsidRPr="00523DD2" w:rsidRDefault="00523DD2" w:rsidP="00523DD2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:rsidR="00523DD2" w:rsidRPr="00523DD2" w:rsidRDefault="00523DD2" w:rsidP="00523DD2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D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gów, dnia </w:t>
      </w:r>
      <w:r w:rsidR="00116B37">
        <w:rPr>
          <w:rFonts w:ascii="Times New Roman" w:eastAsia="Times New Roman" w:hAnsi="Times New Roman" w:cs="Times New Roman"/>
          <w:sz w:val="24"/>
          <w:szCs w:val="24"/>
          <w:lang w:eastAsia="pl-PL"/>
        </w:rPr>
        <w:t>7.09</w:t>
      </w:r>
      <w:r w:rsidR="00BF0811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B33A7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</w:p>
    <w:p w:rsidR="00523DD2" w:rsidRPr="00523DD2" w:rsidRDefault="00523DD2" w:rsidP="00523DD2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DD2" w:rsidRPr="00523DD2" w:rsidRDefault="00523DD2" w:rsidP="00523DD2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3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P.271.</w:t>
      </w:r>
      <w:r w:rsidR="00BB2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32C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16B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6.</w:t>
      </w:r>
      <w:r w:rsidR="007639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B33A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</w:p>
    <w:p w:rsidR="00145013" w:rsidRPr="00523DD2" w:rsidRDefault="00145013" w:rsidP="00523D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7786" w:rsidRDefault="00FC7786" w:rsidP="00FC7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C7786" w:rsidRDefault="00FC7786" w:rsidP="00FC7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273811" w:rsidRDefault="00FC7786" w:rsidP="00FC7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FC778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INFORMACJA O UNIEWAŻNIENIU </w:t>
      </w:r>
      <w:r w:rsidR="00D325C4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CZĘŚCI II  </w:t>
      </w:r>
      <w:r w:rsidRPr="00FC7786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POSTĘPOWANIA</w:t>
      </w:r>
    </w:p>
    <w:p w:rsidR="00F93B4E" w:rsidRPr="00FC7786" w:rsidRDefault="00F93B4E" w:rsidP="00FC77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B28C9" w:rsidRPr="00FC47ED" w:rsidRDefault="00BB28C9" w:rsidP="00BB28C9">
      <w:pPr>
        <w:ind w:right="-108"/>
        <w:jc w:val="both"/>
        <w:rPr>
          <w:rFonts w:ascii="Comic Sans MS" w:hAnsi="Comic Sans MS" w:cs="Calibri"/>
          <w:b/>
        </w:rPr>
      </w:pPr>
      <w:r w:rsidRPr="00FC47ED">
        <w:rPr>
          <w:rFonts w:ascii="Comic Sans MS" w:hAnsi="Comic Sans MS" w:cs="Calibri"/>
          <w:b/>
        </w:rPr>
        <w:t>Dostawa</w:t>
      </w:r>
      <w:r w:rsidRPr="00FC47ED">
        <w:rPr>
          <w:rFonts w:ascii="Comic Sans MS" w:hAnsi="Comic Sans MS" w:cs="Calibri"/>
          <w:b/>
          <w:bCs/>
        </w:rPr>
        <w:t xml:space="preserve"> wyposażenia do Przedszkola Publicznego Nr 7 w Głogowie – część I </w:t>
      </w:r>
      <w:proofErr w:type="spellStart"/>
      <w:r w:rsidRPr="00FC47ED">
        <w:rPr>
          <w:rFonts w:ascii="Comic Sans MS" w:hAnsi="Comic Sans MS" w:cs="Calibri"/>
          <w:b/>
          <w:bCs/>
        </w:rPr>
        <w:t>i</w:t>
      </w:r>
      <w:proofErr w:type="spellEnd"/>
      <w:r w:rsidRPr="00FC47ED">
        <w:rPr>
          <w:rFonts w:ascii="Comic Sans MS" w:hAnsi="Comic Sans MS" w:cs="Calibri"/>
          <w:b/>
          <w:bCs/>
        </w:rPr>
        <w:t xml:space="preserve"> II w ramach zadania pn. „Przebudowa PP Nr 7 wraz z dojazdem od ul. Konopnickiej”, część III i IV w ramach projektu pn. „Utworzenie nowych miejsc przedszkolnych w Przedszkolu Publicznym nr 7 w Głogowie” w ramach RPO WD 2014-2020, Priorytet 10. Edukacja, Działanie 10.1.1. zapewnienie równego dostępu do wysokiej jakości edukacji.</w:t>
      </w:r>
    </w:p>
    <w:p w:rsidR="00FC7786" w:rsidRDefault="00FC7786" w:rsidP="00273811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8204E" w:rsidRDefault="00543A8F" w:rsidP="00FC7786">
      <w:pPr>
        <w:tabs>
          <w:tab w:val="left" w:pos="9212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CB2D51">
        <w:rPr>
          <w:rFonts w:ascii="Times New Roman" w:hAnsi="Times New Roman" w:cs="Times New Roman"/>
          <w:sz w:val="26"/>
          <w:szCs w:val="26"/>
        </w:rPr>
        <w:t xml:space="preserve">Zamawiający  na podst. art. </w:t>
      </w:r>
      <w:r w:rsidR="00FC7786" w:rsidRPr="00CB2D51">
        <w:rPr>
          <w:rFonts w:ascii="Times New Roman" w:hAnsi="Times New Roman" w:cs="Times New Roman"/>
          <w:sz w:val="26"/>
          <w:szCs w:val="26"/>
        </w:rPr>
        <w:t>93</w:t>
      </w:r>
      <w:r w:rsidRPr="00CB2D51">
        <w:rPr>
          <w:rFonts w:ascii="Times New Roman" w:hAnsi="Times New Roman" w:cs="Times New Roman"/>
          <w:sz w:val="26"/>
          <w:szCs w:val="26"/>
        </w:rPr>
        <w:t xml:space="preserve"> ust. </w:t>
      </w:r>
      <w:r w:rsidR="00FC7786" w:rsidRPr="00CB2D51">
        <w:rPr>
          <w:rFonts w:ascii="Times New Roman" w:hAnsi="Times New Roman" w:cs="Times New Roman"/>
          <w:sz w:val="26"/>
          <w:szCs w:val="26"/>
        </w:rPr>
        <w:t xml:space="preserve">1 pkt </w:t>
      </w:r>
      <w:r w:rsidR="0087301C">
        <w:rPr>
          <w:rFonts w:ascii="Times New Roman" w:hAnsi="Times New Roman" w:cs="Times New Roman"/>
          <w:sz w:val="26"/>
          <w:szCs w:val="26"/>
        </w:rPr>
        <w:t>4</w:t>
      </w:r>
      <w:r w:rsidRPr="00CB2D51">
        <w:rPr>
          <w:rFonts w:ascii="Times New Roman" w:hAnsi="Times New Roman" w:cs="Times New Roman"/>
          <w:sz w:val="26"/>
          <w:szCs w:val="26"/>
        </w:rPr>
        <w:t xml:space="preserve">  ustawy z dnia 29 stycznia 2004r. Prawo zamówień publicznych ( Dz. U. z 201</w:t>
      </w:r>
      <w:r w:rsidR="00FE6328">
        <w:rPr>
          <w:rFonts w:ascii="Times New Roman" w:hAnsi="Times New Roman" w:cs="Times New Roman"/>
          <w:sz w:val="26"/>
          <w:szCs w:val="26"/>
        </w:rPr>
        <w:t>9</w:t>
      </w:r>
      <w:r w:rsidR="0048204E">
        <w:rPr>
          <w:rFonts w:ascii="Times New Roman" w:hAnsi="Times New Roman" w:cs="Times New Roman"/>
          <w:sz w:val="26"/>
          <w:szCs w:val="26"/>
        </w:rPr>
        <w:t xml:space="preserve"> r. poz. 1</w:t>
      </w:r>
      <w:r w:rsidR="00FE6328">
        <w:rPr>
          <w:rFonts w:ascii="Times New Roman" w:hAnsi="Times New Roman" w:cs="Times New Roman"/>
          <w:sz w:val="26"/>
          <w:szCs w:val="26"/>
        </w:rPr>
        <w:t>843</w:t>
      </w:r>
      <w:r w:rsidR="0048204E">
        <w:rPr>
          <w:rFonts w:ascii="Times New Roman" w:hAnsi="Times New Roman" w:cs="Times New Roman"/>
          <w:sz w:val="26"/>
          <w:szCs w:val="26"/>
        </w:rPr>
        <w:t>)</w:t>
      </w:r>
    </w:p>
    <w:p w:rsidR="00FB1CFB" w:rsidRPr="0048204E" w:rsidRDefault="00543A8F" w:rsidP="00FC7786">
      <w:pPr>
        <w:tabs>
          <w:tab w:val="left" w:pos="9212"/>
        </w:tabs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CB2D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C7786" w:rsidRPr="00CB2D51">
        <w:rPr>
          <w:rFonts w:ascii="Times New Roman" w:hAnsi="Times New Roman" w:cs="Times New Roman"/>
          <w:b/>
          <w:bCs/>
          <w:sz w:val="26"/>
          <w:szCs w:val="26"/>
        </w:rPr>
        <w:t>unieważnia post</w:t>
      </w:r>
      <w:r w:rsidR="00C220E8">
        <w:rPr>
          <w:rFonts w:ascii="Times New Roman" w:hAnsi="Times New Roman" w:cs="Times New Roman"/>
          <w:b/>
          <w:bCs/>
          <w:sz w:val="26"/>
          <w:szCs w:val="26"/>
        </w:rPr>
        <w:t>ę</w:t>
      </w:r>
      <w:r w:rsidR="00D325C4">
        <w:rPr>
          <w:rFonts w:ascii="Times New Roman" w:hAnsi="Times New Roman" w:cs="Times New Roman"/>
          <w:b/>
          <w:bCs/>
          <w:sz w:val="26"/>
          <w:szCs w:val="26"/>
        </w:rPr>
        <w:t xml:space="preserve">powanie w zakresie części </w:t>
      </w:r>
      <w:r w:rsidR="00BB28C9">
        <w:rPr>
          <w:rFonts w:ascii="Times New Roman" w:hAnsi="Times New Roman" w:cs="Times New Roman"/>
          <w:b/>
          <w:bCs/>
          <w:sz w:val="26"/>
          <w:szCs w:val="26"/>
        </w:rPr>
        <w:t>II postępowania (tj. Dostawa komputerów i sprzętu elektronicznego)</w:t>
      </w:r>
      <w:r w:rsidR="00FC7786" w:rsidRPr="00CB2D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C7786" w:rsidRDefault="0087301C" w:rsidP="00FC7786">
      <w:pPr>
        <w:pStyle w:val="Akapitzlist"/>
        <w:tabs>
          <w:tab w:val="left" w:pos="426"/>
          <w:tab w:val="left" w:pos="9212"/>
        </w:tabs>
        <w:spacing w:before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zasadnienie:</w:t>
      </w:r>
    </w:p>
    <w:p w:rsidR="0087301C" w:rsidRPr="0087301C" w:rsidRDefault="00E46DCD" w:rsidP="00FC7786">
      <w:pPr>
        <w:pStyle w:val="Akapitzlist"/>
        <w:tabs>
          <w:tab w:val="left" w:pos="426"/>
          <w:tab w:val="left" w:pos="9212"/>
        </w:tabs>
        <w:spacing w:before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ena </w:t>
      </w:r>
      <w:r w:rsidR="00FE6328">
        <w:rPr>
          <w:rFonts w:ascii="Times New Roman" w:hAnsi="Times New Roman" w:cs="Times New Roman"/>
          <w:sz w:val="26"/>
          <w:szCs w:val="26"/>
        </w:rPr>
        <w:t xml:space="preserve">najkorzystniejszej oferty lub oferty z najniższą ceną </w:t>
      </w:r>
      <w:r w:rsidR="0087301C">
        <w:rPr>
          <w:rFonts w:ascii="Times New Roman" w:hAnsi="Times New Roman" w:cs="Times New Roman"/>
          <w:sz w:val="26"/>
          <w:szCs w:val="26"/>
        </w:rPr>
        <w:t>przekracza kwotę jaką Zamawiający zamierza przeznaczyć na sfinansowanie zamówienia.</w:t>
      </w:r>
    </w:p>
    <w:p w:rsidR="00657798" w:rsidRDefault="00657798" w:rsidP="00657798">
      <w:pPr>
        <w:jc w:val="both"/>
        <w:rPr>
          <w:rFonts w:ascii="Calibri" w:hAnsi="Calibri" w:cs="Arial"/>
          <w:b/>
          <w:sz w:val="28"/>
          <w:szCs w:val="24"/>
        </w:rPr>
      </w:pPr>
    </w:p>
    <w:p w:rsidR="00543A8F" w:rsidRDefault="00116B37" w:rsidP="00116B37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 up. Prezydenta Miasta Głogowa</w:t>
      </w:r>
    </w:p>
    <w:p w:rsidR="00116B37" w:rsidRDefault="00116B37" w:rsidP="00116B37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stępca Prezydenta </w:t>
      </w:r>
    </w:p>
    <w:p w:rsidR="00116B37" w:rsidRDefault="00116B37" w:rsidP="00116B37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-) Wojciech Borecki</w:t>
      </w:r>
    </w:p>
    <w:p w:rsidR="00C84AF3" w:rsidRDefault="00C84AF3" w:rsidP="00C84AF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4AF3" w:rsidRPr="00C84AF3" w:rsidRDefault="00C84AF3" w:rsidP="00C84AF3">
      <w:pPr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798" w:rsidRDefault="00657798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7786" w:rsidRDefault="00FC7786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43A8F" w:rsidRPr="00341097" w:rsidRDefault="00657798" w:rsidP="0065779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wa Adamek</w:t>
      </w:r>
      <w:r w:rsidR="00543A8F" w:rsidRPr="005E7680">
        <w:rPr>
          <w:rFonts w:ascii="Times New Roman" w:hAnsi="Times New Roman" w:cs="Times New Roman"/>
          <w:i/>
          <w:sz w:val="20"/>
          <w:szCs w:val="20"/>
        </w:rPr>
        <w:t>, tel. 76/ 7265-5</w:t>
      </w:r>
      <w:r>
        <w:rPr>
          <w:rFonts w:ascii="Times New Roman" w:hAnsi="Times New Roman" w:cs="Times New Roman"/>
          <w:i/>
          <w:sz w:val="20"/>
          <w:szCs w:val="20"/>
        </w:rPr>
        <w:t>83</w:t>
      </w:r>
      <w:r w:rsidR="00543A8F" w:rsidRPr="005E7680">
        <w:rPr>
          <w:rFonts w:ascii="Times New Roman" w:hAnsi="Times New Roman" w:cs="Times New Roman"/>
          <w:i/>
          <w:sz w:val="20"/>
          <w:szCs w:val="20"/>
        </w:rPr>
        <w:t>, e-mail</w:t>
      </w:r>
      <w:r w:rsidR="00543A8F" w:rsidRPr="00341097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48204E">
        <w:rPr>
          <w:rFonts w:ascii="Times New Roman" w:hAnsi="Times New Roman" w:cs="Times New Roman"/>
          <w:i/>
          <w:sz w:val="20"/>
          <w:szCs w:val="20"/>
        </w:rPr>
        <w:t>rzp</w:t>
      </w:r>
      <w:r>
        <w:rPr>
          <w:rFonts w:ascii="Times New Roman" w:hAnsi="Times New Roman" w:cs="Times New Roman"/>
          <w:i/>
          <w:sz w:val="20"/>
          <w:szCs w:val="20"/>
        </w:rPr>
        <w:t>@glogow.um.gov.pl</w:t>
      </w:r>
    </w:p>
    <w:p w:rsidR="00341097" w:rsidRDefault="00341097"/>
    <w:sectPr w:rsidR="00341097" w:rsidSect="0065779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681"/>
    <w:multiLevelType w:val="hybridMultilevel"/>
    <w:tmpl w:val="6F94E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F33"/>
    <w:multiLevelType w:val="hybridMultilevel"/>
    <w:tmpl w:val="C25274E4"/>
    <w:lvl w:ilvl="0" w:tplc="45AC2C92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A304A3"/>
    <w:multiLevelType w:val="hybridMultilevel"/>
    <w:tmpl w:val="09D6A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7593D"/>
    <w:multiLevelType w:val="hybridMultilevel"/>
    <w:tmpl w:val="6F2C740A"/>
    <w:lvl w:ilvl="0" w:tplc="B5866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092FC1"/>
    <w:multiLevelType w:val="hybridMultilevel"/>
    <w:tmpl w:val="9B2C5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6F9D"/>
    <w:multiLevelType w:val="hybridMultilevel"/>
    <w:tmpl w:val="7180DE62"/>
    <w:lvl w:ilvl="0" w:tplc="ABE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334B5"/>
    <w:multiLevelType w:val="hybridMultilevel"/>
    <w:tmpl w:val="CEE83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625E"/>
    <w:multiLevelType w:val="hybridMultilevel"/>
    <w:tmpl w:val="600AD1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622"/>
    <w:multiLevelType w:val="hybridMultilevel"/>
    <w:tmpl w:val="2ADA6022"/>
    <w:lvl w:ilvl="0" w:tplc="ABE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961663"/>
    <w:multiLevelType w:val="hybridMultilevel"/>
    <w:tmpl w:val="7A80DF58"/>
    <w:lvl w:ilvl="0" w:tplc="ABE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37F1D"/>
    <w:multiLevelType w:val="hybridMultilevel"/>
    <w:tmpl w:val="9E2A5D60"/>
    <w:lvl w:ilvl="0" w:tplc="8730C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71A6D"/>
    <w:multiLevelType w:val="hybridMultilevel"/>
    <w:tmpl w:val="8E524C0C"/>
    <w:lvl w:ilvl="0" w:tplc="F8DCCD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E3CA0"/>
    <w:multiLevelType w:val="hybridMultilevel"/>
    <w:tmpl w:val="EA14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F7800"/>
    <w:multiLevelType w:val="hybridMultilevel"/>
    <w:tmpl w:val="F02A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A5DB5"/>
    <w:multiLevelType w:val="hybridMultilevel"/>
    <w:tmpl w:val="D3DAD01A"/>
    <w:lvl w:ilvl="0" w:tplc="422E3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13DC7"/>
    <w:multiLevelType w:val="hybridMultilevel"/>
    <w:tmpl w:val="F23CA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026F"/>
    <w:multiLevelType w:val="hybridMultilevel"/>
    <w:tmpl w:val="4BA8E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06793"/>
    <w:multiLevelType w:val="hybridMultilevel"/>
    <w:tmpl w:val="D360937E"/>
    <w:lvl w:ilvl="0" w:tplc="ABE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B610DA"/>
    <w:multiLevelType w:val="hybridMultilevel"/>
    <w:tmpl w:val="F946B7B6"/>
    <w:lvl w:ilvl="0" w:tplc="3D5419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42437"/>
    <w:multiLevelType w:val="hybridMultilevel"/>
    <w:tmpl w:val="F02A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5043A"/>
    <w:multiLevelType w:val="hybridMultilevel"/>
    <w:tmpl w:val="59B6FD70"/>
    <w:lvl w:ilvl="0" w:tplc="ABEAB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15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13"/>
  </w:num>
  <w:num w:numId="18">
    <w:abstractNumId w:val="6"/>
  </w:num>
  <w:num w:numId="19">
    <w:abstractNumId w:val="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D4"/>
    <w:rsid w:val="00013CE3"/>
    <w:rsid w:val="000620C5"/>
    <w:rsid w:val="000A73C0"/>
    <w:rsid w:val="001066AF"/>
    <w:rsid w:val="00116B37"/>
    <w:rsid w:val="00145013"/>
    <w:rsid w:val="00183C7E"/>
    <w:rsid w:val="001C5AC4"/>
    <w:rsid w:val="001E697C"/>
    <w:rsid w:val="00230D2E"/>
    <w:rsid w:val="002549F9"/>
    <w:rsid w:val="00273811"/>
    <w:rsid w:val="00297F56"/>
    <w:rsid w:val="00313017"/>
    <w:rsid w:val="00341097"/>
    <w:rsid w:val="00400AC2"/>
    <w:rsid w:val="0048204E"/>
    <w:rsid w:val="004B1ECF"/>
    <w:rsid w:val="004F6D29"/>
    <w:rsid w:val="00523DD2"/>
    <w:rsid w:val="005326F6"/>
    <w:rsid w:val="00543A8F"/>
    <w:rsid w:val="00555E08"/>
    <w:rsid w:val="005620C7"/>
    <w:rsid w:val="005A1BDD"/>
    <w:rsid w:val="005E5816"/>
    <w:rsid w:val="005E7680"/>
    <w:rsid w:val="00632C6F"/>
    <w:rsid w:val="00634C41"/>
    <w:rsid w:val="00657798"/>
    <w:rsid w:val="006F0B9C"/>
    <w:rsid w:val="00742AF9"/>
    <w:rsid w:val="00763940"/>
    <w:rsid w:val="00763D6A"/>
    <w:rsid w:val="007722F8"/>
    <w:rsid w:val="00785BBF"/>
    <w:rsid w:val="007912DA"/>
    <w:rsid w:val="007A007B"/>
    <w:rsid w:val="007E701A"/>
    <w:rsid w:val="00843C49"/>
    <w:rsid w:val="0087301C"/>
    <w:rsid w:val="008878D4"/>
    <w:rsid w:val="008F0C4B"/>
    <w:rsid w:val="009043CA"/>
    <w:rsid w:val="00971A0F"/>
    <w:rsid w:val="009D5131"/>
    <w:rsid w:val="009E2D3A"/>
    <w:rsid w:val="00A02ECE"/>
    <w:rsid w:val="00A37EEC"/>
    <w:rsid w:val="00A53109"/>
    <w:rsid w:val="00AD1F04"/>
    <w:rsid w:val="00B33A77"/>
    <w:rsid w:val="00B859B8"/>
    <w:rsid w:val="00BB28C9"/>
    <w:rsid w:val="00BB3E65"/>
    <w:rsid w:val="00BD3F3D"/>
    <w:rsid w:val="00BF0811"/>
    <w:rsid w:val="00C220E8"/>
    <w:rsid w:val="00C34D39"/>
    <w:rsid w:val="00C84AF3"/>
    <w:rsid w:val="00CB2D51"/>
    <w:rsid w:val="00CB58A6"/>
    <w:rsid w:val="00CE6F54"/>
    <w:rsid w:val="00CF2678"/>
    <w:rsid w:val="00CF71B7"/>
    <w:rsid w:val="00D248B5"/>
    <w:rsid w:val="00D325C4"/>
    <w:rsid w:val="00DF7315"/>
    <w:rsid w:val="00E46DCD"/>
    <w:rsid w:val="00E640F5"/>
    <w:rsid w:val="00EE054F"/>
    <w:rsid w:val="00F13CB1"/>
    <w:rsid w:val="00F7000C"/>
    <w:rsid w:val="00F93B4E"/>
    <w:rsid w:val="00FB1CFB"/>
    <w:rsid w:val="00FB29C1"/>
    <w:rsid w:val="00FC7786"/>
    <w:rsid w:val="00FD21A2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A6B2"/>
  <w15:docId w15:val="{B285606C-9EDB-4D84-8491-88901DD2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523DD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1A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8B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555E08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E0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andard">
    <w:name w:val="Standard"/>
    <w:rsid w:val="00A37E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ne1">
    <w:name w:val="dane1"/>
    <w:rsid w:val="00C34D39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3410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AE7-EF29-4056-98A5-09F5CA42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EP. Przybylska</dc:creator>
  <cp:lastModifiedBy>ewa EA. adamek</cp:lastModifiedBy>
  <cp:revision>21</cp:revision>
  <cp:lastPrinted>2020-09-04T12:27:00Z</cp:lastPrinted>
  <dcterms:created xsi:type="dcterms:W3CDTF">2017-07-11T11:05:00Z</dcterms:created>
  <dcterms:modified xsi:type="dcterms:W3CDTF">2020-09-07T11:11:00Z</dcterms:modified>
</cp:coreProperties>
</file>